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122BC" w14:textId="6F22EFAE" w:rsidR="00015D92" w:rsidRPr="00015D92" w:rsidRDefault="00015D92" w:rsidP="00015D92">
      <w:pPr>
        <w:jc w:val="right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</w:rPr>
        <w:t xml:space="preserve">Azərbaycan Respublikasının </w:t>
      </w:r>
      <w:r w:rsidRPr="00015D92">
        <w:rPr>
          <w:rFonts w:ascii="Arial" w:hAnsi="Arial" w:cs="Arial"/>
          <w:sz w:val="24"/>
          <w:szCs w:val="24"/>
          <w:lang w:val="az-Latn-AZ"/>
        </w:rPr>
        <w:t xml:space="preserve">Rusiya Federasiyasının </w:t>
      </w:r>
    </w:p>
    <w:p w14:paraId="04D50F8B" w14:textId="77777777" w:rsidR="00015D92" w:rsidRPr="00015D92" w:rsidRDefault="00015D92" w:rsidP="00015D92">
      <w:pPr>
        <w:jc w:val="right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  <w:lang w:val="az-Latn-AZ"/>
        </w:rPr>
        <w:t xml:space="preserve">Yekaterinburq şəhərindəki Baş konsulluğuna </w:t>
      </w:r>
    </w:p>
    <w:p w14:paraId="765DC20F" w14:textId="05EAA9D8" w:rsidR="00015D92" w:rsidRPr="00015D92" w:rsidRDefault="00015D92" w:rsidP="00015D92">
      <w:pPr>
        <w:jc w:val="right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  <w:lang w:val="az-Latn-AZ"/>
        </w:rPr>
        <w:t xml:space="preserve">___________________________________ yaşayan </w:t>
      </w:r>
    </w:p>
    <w:p w14:paraId="758C3913" w14:textId="77777777" w:rsidR="00015D92" w:rsidRPr="00015D92" w:rsidRDefault="00015D92" w:rsidP="00015D92">
      <w:pPr>
        <w:jc w:val="right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  <w:lang w:val="az-Latn-AZ"/>
        </w:rPr>
        <w:t xml:space="preserve">__________________________________ tәrәfindәn </w:t>
      </w:r>
    </w:p>
    <w:p w14:paraId="5EC4C6D6" w14:textId="0440D135" w:rsidR="00015D92" w:rsidRPr="00015D92" w:rsidRDefault="00015D92" w:rsidP="00015D92">
      <w:pPr>
        <w:jc w:val="right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  <w:lang w:val="az-Latn-AZ"/>
        </w:rPr>
        <w:t xml:space="preserve"> Doğum haqqında tәkrar şәhadәtnamәnin verilmәsi barәdә</w:t>
      </w:r>
    </w:p>
    <w:p w14:paraId="7A106A54" w14:textId="3013D78C" w:rsidR="00015D92" w:rsidRPr="005B65E6" w:rsidRDefault="00015D92" w:rsidP="00015D92">
      <w:pPr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  <w:r w:rsidRPr="005B65E6">
        <w:rPr>
          <w:rFonts w:ascii="Arial" w:hAnsi="Arial" w:cs="Arial"/>
          <w:b/>
          <w:bCs/>
          <w:sz w:val="24"/>
          <w:szCs w:val="24"/>
          <w:lang w:val="az-Latn-AZ"/>
        </w:rPr>
        <w:t>Ә R İ Z Ә</w:t>
      </w:r>
    </w:p>
    <w:p w14:paraId="62BD7C7B" w14:textId="3666ECB3" w:rsidR="00015D92" w:rsidRPr="00015D92" w:rsidRDefault="00015D92" w:rsidP="00015D92">
      <w:pPr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  <w:lang w:val="az-Latn-AZ"/>
        </w:rPr>
        <w:t>Xahiş edirәm mәnә _</w:t>
      </w:r>
      <w:r>
        <w:rPr>
          <w:rFonts w:ascii="Arial" w:hAnsi="Arial" w:cs="Arial"/>
          <w:sz w:val="24"/>
          <w:szCs w:val="24"/>
          <w:lang w:val="az-Latn-AZ"/>
        </w:rPr>
        <w:t>____</w:t>
      </w:r>
      <w:r w:rsidRPr="00015D92">
        <w:rPr>
          <w:rFonts w:ascii="Arial" w:hAnsi="Arial" w:cs="Arial"/>
          <w:sz w:val="24"/>
          <w:szCs w:val="24"/>
          <w:lang w:val="az-Latn-AZ"/>
        </w:rPr>
        <w:t xml:space="preserve">____ ildә______________________________ünvanda doğulmuş_______________________________________________ doğumu haqqında tәkrar şәhadәtnamә verәsiniz. </w:t>
      </w:r>
    </w:p>
    <w:p w14:paraId="1D047E21" w14:textId="77777777" w:rsidR="00931F9D" w:rsidRDefault="00015D92" w:rsidP="00015D92">
      <w:pPr>
        <w:jc w:val="both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  <w:lang w:val="az-Latn-AZ"/>
        </w:rPr>
        <w:t xml:space="preserve">Valideynlәr: ata___________________________ ana ___________________________ </w:t>
      </w:r>
    </w:p>
    <w:p w14:paraId="4A85E89D" w14:textId="0745D4E1" w:rsidR="00015D92" w:rsidRPr="00015D92" w:rsidRDefault="00015D92" w:rsidP="00015D92">
      <w:pPr>
        <w:jc w:val="both"/>
        <w:rPr>
          <w:rFonts w:ascii="Arial" w:hAnsi="Arial" w:cs="Arial"/>
          <w:sz w:val="24"/>
          <w:szCs w:val="24"/>
          <w:lang w:val="az-Latn-AZ"/>
        </w:rPr>
      </w:pPr>
      <w:bookmarkStart w:id="0" w:name="_GoBack"/>
      <w:bookmarkEnd w:id="0"/>
      <w:r w:rsidRPr="00015D92">
        <w:rPr>
          <w:rFonts w:ascii="Arial" w:hAnsi="Arial" w:cs="Arial"/>
          <w:sz w:val="24"/>
          <w:szCs w:val="24"/>
          <w:lang w:val="az-Latn-AZ"/>
        </w:rPr>
        <w:t>Qeydiyyat _</w:t>
      </w:r>
      <w:r>
        <w:rPr>
          <w:rFonts w:ascii="Arial" w:hAnsi="Arial" w:cs="Arial"/>
          <w:sz w:val="24"/>
          <w:szCs w:val="24"/>
          <w:lang w:val="az-Latn-AZ"/>
        </w:rPr>
        <w:t>______</w:t>
      </w:r>
      <w:r w:rsidRPr="00015D92">
        <w:rPr>
          <w:rFonts w:ascii="Arial" w:hAnsi="Arial" w:cs="Arial"/>
          <w:sz w:val="24"/>
          <w:szCs w:val="24"/>
          <w:lang w:val="az-Latn-AZ"/>
        </w:rPr>
        <w:t xml:space="preserve">_______________ildә____________________________________ qeydiyyat orqanınında aparılmışdır. </w:t>
      </w:r>
    </w:p>
    <w:p w14:paraId="68DC8DD4" w14:textId="77777777" w:rsidR="00015D92" w:rsidRDefault="00015D92" w:rsidP="00015D92">
      <w:pPr>
        <w:jc w:val="both"/>
        <w:rPr>
          <w:rFonts w:ascii="Arial" w:hAnsi="Arial" w:cs="Arial"/>
          <w:sz w:val="24"/>
          <w:szCs w:val="24"/>
          <w:lang w:val="az-Latn-AZ"/>
        </w:rPr>
      </w:pPr>
    </w:p>
    <w:p w14:paraId="6C32D88E" w14:textId="78762E56" w:rsidR="00015D92" w:rsidRPr="00015D92" w:rsidRDefault="00015D92" w:rsidP="00015D92">
      <w:pPr>
        <w:jc w:val="both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  <w:lang w:val="az-Latn-AZ"/>
        </w:rPr>
        <w:t>İmza:________________________</w:t>
      </w:r>
      <w:r>
        <w:rPr>
          <w:rFonts w:ascii="Arial" w:hAnsi="Arial" w:cs="Arial"/>
          <w:sz w:val="24"/>
          <w:szCs w:val="24"/>
          <w:lang w:val="az-Latn-AZ"/>
        </w:rPr>
        <w:t>_</w:t>
      </w:r>
      <w:r w:rsidRPr="00015D92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12766E27" w14:textId="0A840AFB" w:rsidR="00A153FE" w:rsidRPr="00015D92" w:rsidRDefault="00015D92" w:rsidP="00015D92">
      <w:pPr>
        <w:jc w:val="both"/>
        <w:rPr>
          <w:rFonts w:ascii="Arial" w:hAnsi="Arial" w:cs="Arial"/>
          <w:sz w:val="24"/>
          <w:szCs w:val="24"/>
          <w:lang w:val="az-Latn-AZ"/>
        </w:rPr>
      </w:pPr>
      <w:r w:rsidRPr="00015D92">
        <w:rPr>
          <w:rFonts w:ascii="Arial" w:hAnsi="Arial" w:cs="Arial"/>
          <w:sz w:val="24"/>
          <w:szCs w:val="24"/>
          <w:lang w:val="az-Latn-AZ"/>
        </w:rPr>
        <w:t>“____” ________________ 20____ il</w:t>
      </w:r>
    </w:p>
    <w:sectPr w:rsidR="00A153FE" w:rsidRPr="00015D92" w:rsidSect="00106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2AB6"/>
    <w:multiLevelType w:val="hybridMultilevel"/>
    <w:tmpl w:val="5FD4E45E"/>
    <w:lvl w:ilvl="0" w:tplc="9D460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31CC"/>
    <w:multiLevelType w:val="hybridMultilevel"/>
    <w:tmpl w:val="8590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908C5"/>
    <w:multiLevelType w:val="hybridMultilevel"/>
    <w:tmpl w:val="131A37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C5267"/>
    <w:multiLevelType w:val="multilevel"/>
    <w:tmpl w:val="06647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39C11E7"/>
    <w:multiLevelType w:val="multilevel"/>
    <w:tmpl w:val="5D86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D4"/>
    <w:rsid w:val="00015D92"/>
    <w:rsid w:val="00026F75"/>
    <w:rsid w:val="000313CA"/>
    <w:rsid w:val="00066EF8"/>
    <w:rsid w:val="000713C2"/>
    <w:rsid w:val="000A5191"/>
    <w:rsid w:val="000C7F57"/>
    <w:rsid w:val="000E2BA3"/>
    <w:rsid w:val="000F74D0"/>
    <w:rsid w:val="001063E2"/>
    <w:rsid w:val="001A0A65"/>
    <w:rsid w:val="002E6209"/>
    <w:rsid w:val="00311287"/>
    <w:rsid w:val="0031612E"/>
    <w:rsid w:val="003166FC"/>
    <w:rsid w:val="003248E7"/>
    <w:rsid w:val="00336066"/>
    <w:rsid w:val="003901D4"/>
    <w:rsid w:val="0039508C"/>
    <w:rsid w:val="003E05B3"/>
    <w:rsid w:val="00412C1A"/>
    <w:rsid w:val="00453F94"/>
    <w:rsid w:val="004A348E"/>
    <w:rsid w:val="00501681"/>
    <w:rsid w:val="00554872"/>
    <w:rsid w:val="005B65E6"/>
    <w:rsid w:val="00647AF3"/>
    <w:rsid w:val="0065007E"/>
    <w:rsid w:val="006D7602"/>
    <w:rsid w:val="006E7EDD"/>
    <w:rsid w:val="007574D6"/>
    <w:rsid w:val="0082667C"/>
    <w:rsid w:val="00837407"/>
    <w:rsid w:val="00884AE4"/>
    <w:rsid w:val="008C112C"/>
    <w:rsid w:val="008D119E"/>
    <w:rsid w:val="008D6D4A"/>
    <w:rsid w:val="009037E6"/>
    <w:rsid w:val="00931F9D"/>
    <w:rsid w:val="00954206"/>
    <w:rsid w:val="0099353C"/>
    <w:rsid w:val="009B7E1A"/>
    <w:rsid w:val="009D077B"/>
    <w:rsid w:val="009D0F83"/>
    <w:rsid w:val="00A1154B"/>
    <w:rsid w:val="00A153FE"/>
    <w:rsid w:val="00A22985"/>
    <w:rsid w:val="00A67DBE"/>
    <w:rsid w:val="00A731AE"/>
    <w:rsid w:val="00B7371F"/>
    <w:rsid w:val="00BC28D4"/>
    <w:rsid w:val="00BE0E3F"/>
    <w:rsid w:val="00BE1FEA"/>
    <w:rsid w:val="00BF47DA"/>
    <w:rsid w:val="00C30BF7"/>
    <w:rsid w:val="00C35233"/>
    <w:rsid w:val="00C85290"/>
    <w:rsid w:val="00D22F49"/>
    <w:rsid w:val="00D90E1A"/>
    <w:rsid w:val="00E24E73"/>
    <w:rsid w:val="00E32D6B"/>
    <w:rsid w:val="00E51337"/>
    <w:rsid w:val="00E763F5"/>
    <w:rsid w:val="00EA26E8"/>
    <w:rsid w:val="00EE2CD3"/>
    <w:rsid w:val="00F25350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F330"/>
  <w15:chartTrackingRefBased/>
  <w15:docId w15:val="{C56D694C-5563-44AF-AB3D-BCB201B0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6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1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233"/>
    <w:pPr>
      <w:ind w:left="720"/>
      <w:contextualSpacing/>
    </w:pPr>
  </w:style>
  <w:style w:type="table" w:styleId="a4">
    <w:name w:val="Table Grid"/>
    <w:basedOn w:val="a1"/>
    <w:uiPriority w:val="39"/>
    <w:rsid w:val="004A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63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10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063E2"/>
    <w:rPr>
      <w:b/>
      <w:bCs/>
    </w:rPr>
  </w:style>
  <w:style w:type="character" w:styleId="a7">
    <w:name w:val="Hyperlink"/>
    <w:basedOn w:val="a0"/>
    <w:uiPriority w:val="99"/>
    <w:semiHidden/>
    <w:unhideWhenUsed/>
    <w:rsid w:val="001063E2"/>
    <w:rPr>
      <w:color w:val="0000FF"/>
      <w:u w:val="single"/>
    </w:rPr>
  </w:style>
  <w:style w:type="character" w:styleId="a8">
    <w:name w:val="Emphasis"/>
    <w:basedOn w:val="a0"/>
    <w:uiPriority w:val="20"/>
    <w:qFormat/>
    <w:rsid w:val="001063E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161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 Spacing"/>
    <w:basedOn w:val="a"/>
    <w:uiPriority w:val="1"/>
    <w:qFormat/>
    <w:rsid w:val="00A731AE"/>
    <w:pPr>
      <w:spacing w:after="0" w:line="240" w:lineRule="auto"/>
    </w:pPr>
    <w:rPr>
      <w:rFonts w:eastAsia="MS Mincho"/>
      <w:i/>
      <w:iCs/>
      <w:sz w:val="20"/>
      <w:szCs w:val="2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A15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5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C983-0860-41C5-BA6E-2D76C7FB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rat Mustafayev</dc:creator>
  <cp:keywords/>
  <dc:description/>
  <cp:lastModifiedBy>Shohrat Mustafayev</cp:lastModifiedBy>
  <cp:revision>5</cp:revision>
  <cp:lastPrinted>2022-01-20T10:12:00Z</cp:lastPrinted>
  <dcterms:created xsi:type="dcterms:W3CDTF">2022-01-25T06:18:00Z</dcterms:created>
  <dcterms:modified xsi:type="dcterms:W3CDTF">2022-01-25T06:30:00Z</dcterms:modified>
</cp:coreProperties>
</file>